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9315" w14:textId="77777777" w:rsidR="00946719" w:rsidRDefault="00946719" w:rsidP="009467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5C9BF3E6" w14:textId="0D41D314" w:rsidR="00B17E7C" w:rsidRPr="004232B2" w:rsidRDefault="004232B2" w:rsidP="004232B2">
      <w:pPr>
        <w:widowControl/>
        <w:suppressAutoHyphens w:val="0"/>
        <w:jc w:val="center"/>
        <w:rPr>
          <w:rFonts w:eastAsia="Calibri"/>
          <w:b/>
          <w:lang w:eastAsia="en-US"/>
        </w:rPr>
      </w:pPr>
      <w:r w:rsidRPr="004232B2">
        <w:rPr>
          <w:rFonts w:eastAsia="Calibri"/>
          <w:b/>
          <w:lang w:eastAsia="en-US"/>
        </w:rPr>
        <w:t>DĖL PRITARIMO BENDRADARBIAVIMO SUTARTIES PASIRAŠYMUI SU GAMINTOJŲ IR IMPORTUOTOJŲ ASOCIACIJA „GAMTOS ATEITIS“</w:t>
      </w:r>
    </w:p>
    <w:p w14:paraId="62A191F0" w14:textId="77777777" w:rsidR="00AE5DE4" w:rsidRDefault="00AE5DE4" w:rsidP="00644FF3"/>
    <w:p w14:paraId="304BB144" w14:textId="6D07DD68" w:rsidR="00DC7406" w:rsidRDefault="00AA30C9" w:rsidP="00F9675A">
      <w:pPr>
        <w:jc w:val="center"/>
      </w:pPr>
      <w:r>
        <w:t>20</w:t>
      </w:r>
      <w:r w:rsidR="00E53DDE">
        <w:t>2</w:t>
      </w:r>
      <w:r w:rsidR="009612B7">
        <w:t>4</w:t>
      </w:r>
      <w:r w:rsidR="00B77FAE">
        <w:t xml:space="preserve"> </w:t>
      </w:r>
      <w:r>
        <w:t xml:space="preserve">m. </w:t>
      </w:r>
      <w:r w:rsidR="0065769E">
        <w:t xml:space="preserve">balandžio </w:t>
      </w:r>
      <w:r w:rsidR="009D7C3D">
        <w:t>12</w:t>
      </w:r>
      <w:bookmarkStart w:id="0" w:name="_GoBack"/>
      <w:bookmarkEnd w:id="0"/>
      <w:r w:rsidR="00142CE6">
        <w:t xml:space="preserve"> </w:t>
      </w:r>
      <w:r w:rsidR="00304445" w:rsidRPr="00AF6D65">
        <w:t>d</w:t>
      </w:r>
      <w:r w:rsidR="00304445">
        <w:t xml:space="preserve">. </w:t>
      </w:r>
      <w:r w:rsidR="00DC7406">
        <w:t>Nr.</w:t>
      </w:r>
      <w:r w:rsidR="00743933">
        <w:t xml:space="preserve"> </w:t>
      </w:r>
      <w:r w:rsidR="00745ECD">
        <w:t>T1</w:t>
      </w:r>
      <w:r w:rsidR="00357D7B">
        <w:t>-</w:t>
      </w:r>
      <w:r w:rsidR="009D7C3D">
        <w:t>198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3A990886" w14:textId="431A4612" w:rsidR="000A286B" w:rsidRPr="000A286B" w:rsidRDefault="000A286B" w:rsidP="000A286B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 w:rsidRPr="000A286B">
        <w:rPr>
          <w:rFonts w:eastAsia="Calibri"/>
          <w:lang w:eastAsia="en-US"/>
        </w:rPr>
        <w:t>Vadovaudamasi Kretingos rajono savivaldybės sutarčių pasirašymo tvarkos aprašo, patvirtinto Kretingos rajono savivaldybės tarybos 2023 m. birželio 29 d. sprendimu Nr. T2-190 „Dėl Kretingos rajono savivaldybės vardu sudaromų sutarčių pasirašymo tvarkos aprašo patvirtinimo“, 2</w:t>
      </w:r>
      <w:r w:rsidR="004A063C">
        <w:rPr>
          <w:rFonts w:eastAsia="Calibri"/>
          <w:lang w:eastAsia="en-US"/>
        </w:rPr>
        <w:t>.3</w:t>
      </w:r>
      <w:r w:rsidRPr="000A286B">
        <w:rPr>
          <w:rFonts w:eastAsia="Calibri"/>
          <w:lang w:eastAsia="en-US"/>
        </w:rPr>
        <w:t xml:space="preserve"> punktu bei atsižvelgdama į </w:t>
      </w:r>
      <w:r w:rsidR="00AE5DE4">
        <w:rPr>
          <w:rFonts w:eastAsia="Calibri"/>
          <w:lang w:eastAsia="en-US"/>
        </w:rPr>
        <w:t>g</w:t>
      </w:r>
      <w:r w:rsidRPr="000A286B">
        <w:rPr>
          <w:rFonts w:eastAsia="Calibri"/>
          <w:lang w:eastAsia="en-US"/>
        </w:rPr>
        <w:t>amintojų ir importuotojų asociacij</w:t>
      </w:r>
      <w:r w:rsidR="00AE5DE4">
        <w:rPr>
          <w:rFonts w:eastAsia="Calibri"/>
          <w:lang w:eastAsia="en-US"/>
        </w:rPr>
        <w:t>os</w:t>
      </w:r>
      <w:r w:rsidRPr="000A286B">
        <w:rPr>
          <w:rFonts w:eastAsia="Calibri"/>
          <w:lang w:eastAsia="en-US"/>
        </w:rPr>
        <w:t xml:space="preserve"> „GAMTOS ATEITIS“</w:t>
      </w:r>
      <w:r w:rsidR="00AE0255">
        <w:rPr>
          <w:rFonts w:eastAsia="Calibri"/>
          <w:lang w:eastAsia="en-US"/>
        </w:rPr>
        <w:t xml:space="preserve"> 2024 m. balandžio 4 d.</w:t>
      </w:r>
      <w:r w:rsidRPr="000A286B">
        <w:rPr>
          <w:rFonts w:eastAsia="Calibri"/>
          <w:lang w:eastAsia="en-US"/>
        </w:rPr>
        <w:t xml:space="preserve"> raštą Nr. 2024/25 ,,Dėl bendradarbiavimo sutarties pasirašymo</w:t>
      </w:r>
      <w:r>
        <w:rPr>
          <w:rFonts w:eastAsia="Calibri"/>
          <w:lang w:eastAsia="en-US"/>
        </w:rPr>
        <w:t>“</w:t>
      </w:r>
      <w:r w:rsidR="00BA5290">
        <w:rPr>
          <w:rFonts w:eastAsia="Calibri"/>
          <w:lang w:eastAsia="en-US"/>
        </w:rPr>
        <w:t>,</w:t>
      </w:r>
      <w:r w:rsidRPr="000A286B">
        <w:rPr>
          <w:rFonts w:eastAsia="Calibri"/>
          <w:lang w:eastAsia="en-US"/>
        </w:rPr>
        <w:t xml:space="preserve"> </w:t>
      </w:r>
      <w:r w:rsidR="00AE5DE4">
        <w:rPr>
          <w:rFonts w:eastAsia="Calibri"/>
          <w:lang w:eastAsia="en-US"/>
        </w:rPr>
        <w:t xml:space="preserve">Kretingos rajono savivaldybės </w:t>
      </w:r>
      <w:r w:rsidRPr="000A286B">
        <w:rPr>
          <w:rFonts w:eastAsia="Calibri"/>
          <w:lang w:eastAsia="en-US"/>
        </w:rPr>
        <w:t xml:space="preserve">taryba </w:t>
      </w:r>
      <w:r w:rsidRPr="00644FF3">
        <w:rPr>
          <w:rFonts w:eastAsia="Calibri"/>
          <w:spacing w:val="40"/>
          <w:lang w:eastAsia="en-US"/>
        </w:rPr>
        <w:t>nusprendžia</w:t>
      </w:r>
      <w:r w:rsidRPr="000A286B">
        <w:rPr>
          <w:rFonts w:eastAsia="Calibri"/>
          <w:lang w:eastAsia="en-US"/>
        </w:rPr>
        <w:t>:</w:t>
      </w:r>
    </w:p>
    <w:p w14:paraId="1BE8BCF8" w14:textId="03880AF7" w:rsidR="000A286B" w:rsidRPr="000A286B" w:rsidRDefault="000A286B" w:rsidP="000A286B">
      <w:pPr>
        <w:widowControl/>
        <w:suppressAutoHyphens w:val="0"/>
        <w:ind w:firstLine="851"/>
        <w:jc w:val="both"/>
        <w:rPr>
          <w:rFonts w:eastAsia="Calibri"/>
          <w:lang w:eastAsia="en-US"/>
        </w:rPr>
      </w:pPr>
      <w:r w:rsidRPr="000A286B">
        <w:rPr>
          <w:rFonts w:eastAsia="Calibri"/>
          <w:lang w:eastAsia="en-US"/>
        </w:rPr>
        <w:t xml:space="preserve">Pritarti bendradarbiavimo sutarties pasirašymui su </w:t>
      </w:r>
      <w:r w:rsidR="00AE5DE4">
        <w:rPr>
          <w:rFonts w:eastAsia="Calibri"/>
          <w:lang w:eastAsia="en-US"/>
        </w:rPr>
        <w:t>g</w:t>
      </w:r>
      <w:r w:rsidRPr="000A286B">
        <w:rPr>
          <w:rFonts w:eastAsia="Calibri"/>
          <w:lang w:eastAsia="en-US"/>
        </w:rPr>
        <w:t>amintojų ir importuotojų asociacija „GAMTOS ATEITIS“ (pridedama).</w:t>
      </w:r>
    </w:p>
    <w:p w14:paraId="796D0A8D" w14:textId="77777777" w:rsidR="00BA5290" w:rsidRPr="000A286B" w:rsidRDefault="00BA5290" w:rsidP="00644FF3">
      <w:pPr>
        <w:widowControl/>
        <w:suppressAutoHyphens w:val="0"/>
        <w:jc w:val="both"/>
        <w:rPr>
          <w:rFonts w:eastAsia="Calibri"/>
          <w:lang w:eastAsia="en-US"/>
        </w:rPr>
      </w:pPr>
    </w:p>
    <w:p w14:paraId="36C4F3D5" w14:textId="555ADB14" w:rsidR="00B23E1C" w:rsidRDefault="00DC7406" w:rsidP="007F7772">
      <w:pPr>
        <w:jc w:val="both"/>
      </w:pPr>
      <w:r>
        <w:t>Savivaldybės meras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05C03EAE" w14:textId="77777777" w:rsidR="009A62BA" w:rsidRDefault="009A62BA" w:rsidP="00946719"/>
    <w:p w14:paraId="6FE1875F" w14:textId="77777777" w:rsidR="009A62BA" w:rsidRDefault="009A62BA" w:rsidP="00946719"/>
    <w:p w14:paraId="11232443" w14:textId="77777777" w:rsidR="009A62BA" w:rsidRDefault="009A62BA" w:rsidP="00946719"/>
    <w:p w14:paraId="7909C2FB" w14:textId="77777777" w:rsidR="0065769E" w:rsidRDefault="0065769E" w:rsidP="00946719"/>
    <w:p w14:paraId="7BE0B500" w14:textId="77777777" w:rsidR="0065769E" w:rsidRDefault="0065769E" w:rsidP="00946719"/>
    <w:p w14:paraId="0F9DA7EC" w14:textId="77777777" w:rsidR="0065769E" w:rsidRDefault="0065769E" w:rsidP="00946719"/>
    <w:p w14:paraId="5DA5BAFA" w14:textId="77777777" w:rsidR="0065769E" w:rsidRDefault="0065769E" w:rsidP="00946719"/>
    <w:p w14:paraId="1FDA4FBC" w14:textId="77777777" w:rsidR="0065769E" w:rsidRDefault="0065769E" w:rsidP="00946719"/>
    <w:p w14:paraId="2DB55B1D" w14:textId="77777777" w:rsidR="0065769E" w:rsidRDefault="0065769E" w:rsidP="00946719"/>
    <w:p w14:paraId="2A8D8F38" w14:textId="77777777" w:rsidR="0065769E" w:rsidRDefault="0065769E" w:rsidP="00946719"/>
    <w:p w14:paraId="36082620" w14:textId="77777777" w:rsidR="0065769E" w:rsidRDefault="0065769E" w:rsidP="00946719"/>
    <w:p w14:paraId="595CAF32" w14:textId="77777777" w:rsidR="0065769E" w:rsidRDefault="0065769E" w:rsidP="00946719"/>
    <w:p w14:paraId="1ED552E6" w14:textId="77777777" w:rsidR="0065769E" w:rsidRDefault="0065769E" w:rsidP="00946719"/>
    <w:p w14:paraId="5FC4A11B" w14:textId="77777777" w:rsidR="0065769E" w:rsidRDefault="0065769E" w:rsidP="00946719"/>
    <w:p w14:paraId="63A9150A" w14:textId="77777777" w:rsidR="000A286B" w:rsidRDefault="000A286B" w:rsidP="00946719"/>
    <w:p w14:paraId="523D8990" w14:textId="77777777" w:rsidR="000A286B" w:rsidRDefault="000A286B" w:rsidP="00946719"/>
    <w:p w14:paraId="4E43A3F7" w14:textId="77777777" w:rsidR="000A286B" w:rsidRDefault="000A286B" w:rsidP="00946719"/>
    <w:p w14:paraId="60D969B8" w14:textId="77777777" w:rsidR="000A286B" w:rsidRDefault="000A286B" w:rsidP="00946719"/>
    <w:p w14:paraId="6191A4A5" w14:textId="77777777" w:rsidR="000A286B" w:rsidRDefault="000A286B" w:rsidP="00946719"/>
    <w:p w14:paraId="09CBCCED" w14:textId="77777777" w:rsidR="000A286B" w:rsidRDefault="000A286B" w:rsidP="00946719"/>
    <w:p w14:paraId="7E789FAF" w14:textId="77777777" w:rsidR="000A286B" w:rsidRDefault="000A286B" w:rsidP="00946719"/>
    <w:p w14:paraId="440CA614" w14:textId="77777777" w:rsidR="000A286B" w:rsidRDefault="000A286B" w:rsidP="00946719"/>
    <w:p w14:paraId="6A95F0AF" w14:textId="77777777" w:rsidR="000A286B" w:rsidRDefault="000A286B" w:rsidP="00946719"/>
    <w:p w14:paraId="3851BC70" w14:textId="77777777" w:rsidR="000A286B" w:rsidRDefault="000A286B" w:rsidP="00946719"/>
    <w:p w14:paraId="2D6E13CA" w14:textId="77777777" w:rsidR="000A286B" w:rsidRDefault="000A286B" w:rsidP="00946719"/>
    <w:p w14:paraId="78050178" w14:textId="77777777" w:rsidR="000A286B" w:rsidRDefault="000A286B" w:rsidP="00946719"/>
    <w:p w14:paraId="0C8F7709" w14:textId="77777777" w:rsidR="001F7824" w:rsidRDefault="001F7824" w:rsidP="00946719"/>
    <w:p w14:paraId="6E2B0EB7" w14:textId="77777777" w:rsidR="001F7824" w:rsidRDefault="001F7824" w:rsidP="00946719"/>
    <w:p w14:paraId="39E96C69" w14:textId="77777777" w:rsidR="000A286B" w:rsidRDefault="000A286B" w:rsidP="00946719"/>
    <w:p w14:paraId="13418765" w14:textId="77777777" w:rsidR="000A286B" w:rsidRDefault="000A286B" w:rsidP="00946719"/>
    <w:p w14:paraId="29D9470F" w14:textId="0C32D80A" w:rsidR="00946719" w:rsidRDefault="00EC4AE8" w:rsidP="00946719">
      <w:pPr>
        <w:sectPr w:rsidR="00946719" w:rsidSect="003A77E9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Odeta</w:t>
      </w:r>
      <w:r w:rsidR="00EF321D">
        <w:t xml:space="preserve"> </w:t>
      </w:r>
      <w:proofErr w:type="spellStart"/>
      <w:r>
        <w:t>Viršilienė</w:t>
      </w:r>
      <w:proofErr w:type="spellEnd"/>
    </w:p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2ADF5FE2" w14:textId="78EB196C" w:rsidR="00D562CC" w:rsidRDefault="005D3FF9" w:rsidP="004232B2">
      <w:pPr>
        <w:jc w:val="center"/>
        <w:rPr>
          <w:b/>
          <w:caps/>
        </w:rPr>
      </w:pPr>
      <w:r>
        <w:rPr>
          <w:b/>
          <w:caps/>
        </w:rPr>
        <w:t xml:space="preserve">prie Kretingos rajono savivaldybės tarybos sprendimo projekto </w:t>
      </w:r>
      <w:r w:rsidR="00AE5DE4">
        <w:rPr>
          <w:b/>
          <w:caps/>
        </w:rPr>
        <w:t>„</w:t>
      </w:r>
      <w:r w:rsidR="004232B2" w:rsidRPr="004232B2">
        <w:rPr>
          <w:b/>
          <w:caps/>
        </w:rPr>
        <w:t>DĖL PRITARIMO BENDRADARBIAVIMO SUTARTIES PASIRAŠYMUI SU GAMINTOJŲ IR IMPORTUOTOJŲ ASOCIACIJA „GAMTOS ATEITIS“</w:t>
      </w:r>
    </w:p>
    <w:p w14:paraId="7737E516" w14:textId="77777777" w:rsidR="004232B2" w:rsidRDefault="004232B2" w:rsidP="00AE5DE4"/>
    <w:p w14:paraId="630DACC9" w14:textId="6D5059AF" w:rsidR="005D3FF9" w:rsidRPr="00063C3B" w:rsidRDefault="005D3FF9" w:rsidP="005D3FF9">
      <w:pPr>
        <w:jc w:val="center"/>
        <w:rPr>
          <w:caps/>
        </w:rPr>
      </w:pPr>
      <w:r w:rsidRPr="00063C3B">
        <w:t>20</w:t>
      </w:r>
      <w:r w:rsidR="00E53DDE" w:rsidRPr="00063C3B">
        <w:t>2</w:t>
      </w:r>
      <w:r w:rsidR="009612B7">
        <w:t>4</w:t>
      </w:r>
      <w:r w:rsidRPr="00063C3B">
        <w:t xml:space="preserve"> m. </w:t>
      </w:r>
      <w:r w:rsidR="002E625D">
        <w:t>balandžio</w:t>
      </w:r>
      <w:r w:rsidR="0099071A" w:rsidRPr="00CD2A87">
        <w:rPr>
          <w:color w:val="FF0000"/>
        </w:rPr>
        <w:t xml:space="preserve"> </w:t>
      </w:r>
      <w:r w:rsidR="0099071A">
        <w:t xml:space="preserve">   </w:t>
      </w:r>
      <w:r w:rsidRPr="00063C3B">
        <w:t>d.</w:t>
      </w:r>
    </w:p>
    <w:p w14:paraId="0F31CC7D" w14:textId="77777777" w:rsidR="005960B6" w:rsidRDefault="005960B6" w:rsidP="00491EDB">
      <w:pPr>
        <w:rPr>
          <w:b/>
        </w:rPr>
      </w:pPr>
    </w:p>
    <w:p w14:paraId="047E9D9F" w14:textId="2170D56B" w:rsidR="005960B6" w:rsidRDefault="005960B6" w:rsidP="00203757">
      <w:pPr>
        <w:numPr>
          <w:ilvl w:val="0"/>
          <w:numId w:val="6"/>
        </w:numPr>
        <w:ind w:left="0" w:firstLine="851"/>
        <w:jc w:val="both"/>
        <w:rPr>
          <w:b/>
        </w:rPr>
      </w:pPr>
      <w:r>
        <w:rPr>
          <w:b/>
        </w:rPr>
        <w:t>Parengto</w:t>
      </w:r>
      <w:r w:rsidR="00B620E6">
        <w:rPr>
          <w:b/>
        </w:rPr>
        <w:t xml:space="preserve"> sprendimo</w:t>
      </w:r>
      <w:r>
        <w:rPr>
          <w:b/>
        </w:rPr>
        <w:t xml:space="preserve"> projekto tiksla</w:t>
      </w:r>
      <w:r w:rsidR="00B620E6">
        <w:rPr>
          <w:b/>
        </w:rPr>
        <w:t>s</w:t>
      </w:r>
      <w:r>
        <w:rPr>
          <w:b/>
        </w:rPr>
        <w:t xml:space="preserve"> ir uždaviniai.</w:t>
      </w:r>
    </w:p>
    <w:p w14:paraId="27E9B8F0" w14:textId="1AD16C8C" w:rsidR="009A2503" w:rsidRDefault="00012DE0" w:rsidP="00070899">
      <w:pPr>
        <w:ind w:firstLine="851"/>
        <w:jc w:val="both"/>
      </w:pPr>
      <w:r w:rsidRPr="00012DE0">
        <w:t>P</w:t>
      </w:r>
      <w:r w:rsidR="000A286B">
        <w:t>ritarti</w:t>
      </w:r>
      <w:r w:rsidRPr="00012DE0">
        <w:t xml:space="preserve"> </w:t>
      </w:r>
      <w:r w:rsidR="000A286B">
        <w:t xml:space="preserve">bendradarbiavimo sutarties pasirašymui su </w:t>
      </w:r>
      <w:r w:rsidR="00AE5DE4">
        <w:t>g</w:t>
      </w:r>
      <w:r w:rsidR="000A286B" w:rsidRPr="000A286B">
        <w:t>amintojų ir importuotojų asociacija „GAMTOS ATEITIS“</w:t>
      </w:r>
      <w:r w:rsidR="001D1BBF">
        <w:t>.</w:t>
      </w:r>
    </w:p>
    <w:p w14:paraId="08D998C6" w14:textId="18BF686A" w:rsidR="005960B6" w:rsidRDefault="005960B6" w:rsidP="00203757">
      <w:pPr>
        <w:ind w:firstLine="851"/>
        <w:jc w:val="both"/>
      </w:pPr>
      <w:r w:rsidRPr="00213251">
        <w:rPr>
          <w:b/>
        </w:rPr>
        <w:t>2.</w:t>
      </w:r>
      <w:r>
        <w:tab/>
        <w:t xml:space="preserve"> </w:t>
      </w:r>
      <w:r w:rsidR="00B620E6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</w:t>
      </w:r>
      <w:r w:rsidR="00063C3B">
        <w:rPr>
          <w:b/>
        </w:rPr>
        <w:t>.</w:t>
      </w:r>
    </w:p>
    <w:p w14:paraId="268E7EE1" w14:textId="35C9919D" w:rsidR="003C31D3" w:rsidRDefault="002D6468" w:rsidP="003C31D3">
      <w:pPr>
        <w:ind w:firstLine="851"/>
        <w:jc w:val="both"/>
      </w:pPr>
      <w:bookmarkStart w:id="1" w:name="_Hlk163562179"/>
      <w:r w:rsidRPr="002D6468">
        <w:t>Gamintojų ir importuotojų asociacija „GAMTOS ATEITIS“</w:t>
      </w:r>
      <w:r w:rsidR="009255D7">
        <w:t>,</w:t>
      </w:r>
      <w:r>
        <w:t xml:space="preserve"> </w:t>
      </w:r>
      <w:bookmarkEnd w:id="1"/>
      <w:r>
        <w:t>siekdam</w:t>
      </w:r>
      <w:r w:rsidR="00AE5DE4">
        <w:t>a</w:t>
      </w:r>
      <w:r>
        <w:t xml:space="preserve"> įvykdyti</w:t>
      </w:r>
      <w:r w:rsidR="003C31D3">
        <w:t xml:space="preserve"> įstatymų nustatytas pareigas, t. y.</w:t>
      </w:r>
      <w:r>
        <w:t xml:space="preserve"> </w:t>
      </w:r>
      <w:r w:rsidR="003C31D3">
        <w:t xml:space="preserve">pagal </w:t>
      </w:r>
      <w:r w:rsidR="001D0CB0">
        <w:t>Lietuvos Respublikos atliekų tvarkymo įstatymo 30 straipsnio 16 dal</w:t>
      </w:r>
      <w:r>
        <w:t>į, kurioje numatyta</w:t>
      </w:r>
      <w:r w:rsidR="001D0CB0">
        <w:t xml:space="preserve"> </w:t>
      </w:r>
      <w:r w:rsidRPr="002D6468">
        <w:t>šviesti ir informuoti visuomenę apie buityje susidarančių atliekų tvarkymo galimybes</w:t>
      </w:r>
      <w:r>
        <w:t xml:space="preserve"> ir</w:t>
      </w:r>
      <w:r w:rsidR="003C31D3">
        <w:t xml:space="preserve"> pagal</w:t>
      </w:r>
      <w:r>
        <w:t xml:space="preserve"> </w:t>
      </w:r>
      <w:r w:rsidR="001D0CB0">
        <w:t xml:space="preserve">Pakuočių ir pakuočių atliekų tvarkymo įstatymo </w:t>
      </w:r>
      <w:r>
        <w:t>7</w:t>
      </w:r>
      <w:r w:rsidR="001D0CB0">
        <w:t xml:space="preserve"> </w:t>
      </w:r>
      <w:r>
        <w:t>straipsnio 1 dalies 3 punktą, kuriame</w:t>
      </w:r>
      <w:r w:rsidR="003C31D3">
        <w:t xml:space="preserve"> numatyta</w:t>
      </w:r>
      <w:r w:rsidRPr="002D6468">
        <w:t xml:space="preserve"> šviesti ir informuoti visuomenę apie netinkamo pakuočių atliekų tvarkymo žalą aplinkai ir visuomenės sveikatai, pakuočių pakartotinio naudojimo, paruošimo pakartotinai naudoti ir kitas atliekų tvarkymo galimybes, šiukšlinimo prevenciją</w:t>
      </w:r>
      <w:r w:rsidR="003C31D3">
        <w:t xml:space="preserve"> privalo sudaryti su Kretingos rajono savivaldybe</w:t>
      </w:r>
      <w:r>
        <w:t xml:space="preserve"> </w:t>
      </w:r>
      <w:r w:rsidR="001D0CB0">
        <w:t>bendradarbiavimo sutart</w:t>
      </w:r>
      <w:r w:rsidR="003C31D3">
        <w:t>į</w:t>
      </w:r>
      <w:r w:rsidR="001D0CB0">
        <w:t>.</w:t>
      </w:r>
      <w:bookmarkStart w:id="2" w:name="_Hlk121302381"/>
    </w:p>
    <w:p w14:paraId="13A9234F" w14:textId="5EF220ED" w:rsidR="00B003E6" w:rsidRPr="00B003E6" w:rsidRDefault="00301A89" w:rsidP="00AF52BE">
      <w:pPr>
        <w:ind w:firstLine="851"/>
        <w:jc w:val="both"/>
      </w:pPr>
      <w:r>
        <w:t>Šioje sutartyje turi būti numatyta bendradarbiavimo šviečiant ir informuojant visuomenę pakuočių atliekų tvarkymo klausimais sąlygos.</w:t>
      </w:r>
      <w:r w:rsidR="00B7208E">
        <w:t xml:space="preserve"> Parengta ir suderinta v</w:t>
      </w:r>
      <w:r w:rsidR="00B7208E" w:rsidRPr="00B7208E">
        <w:t xml:space="preserve">isuomenės švietimo ir informavimo atliekų tvarkymo klausimais </w:t>
      </w:r>
      <w:r w:rsidR="00B7208E">
        <w:t>s</w:t>
      </w:r>
      <w:r w:rsidR="00B7208E" w:rsidRPr="00B7208E">
        <w:t>avivaldybėje programa</w:t>
      </w:r>
      <w:r w:rsidR="00B7208E">
        <w:t>.</w:t>
      </w:r>
      <w:r w:rsidR="00651943">
        <w:t xml:space="preserve"> Programą</w:t>
      </w:r>
      <w:r w:rsidR="00651943" w:rsidRPr="00651943">
        <w:t xml:space="preserve"> </w:t>
      </w:r>
      <w:r w:rsidR="00AE5DE4">
        <w:t>g</w:t>
      </w:r>
      <w:r w:rsidR="00651943" w:rsidRPr="00651943">
        <w:t>amintojų ir importuotojų asociacija „GAMTOS ATEITIS“ rengia vieneriems kalendoriniams metams</w:t>
      </w:r>
      <w:r w:rsidR="00AF52BE">
        <w:t>.</w:t>
      </w:r>
      <w:r w:rsidR="00651943" w:rsidRPr="00651943">
        <w:t xml:space="preserve"> </w:t>
      </w:r>
      <w:r w:rsidR="00AF52BE">
        <w:t xml:space="preserve">Programoje </w:t>
      </w:r>
      <w:r w:rsidR="00651943" w:rsidRPr="00651943">
        <w:t xml:space="preserve">nurodomos visuomenės švietimo ir informavimo priemonės </w:t>
      </w:r>
      <w:r w:rsidR="00651943">
        <w:t xml:space="preserve">bus </w:t>
      </w:r>
      <w:r w:rsidR="00651943" w:rsidRPr="00651943">
        <w:t>įgyvendin</w:t>
      </w:r>
      <w:r w:rsidR="00651943">
        <w:t>amos</w:t>
      </w:r>
      <w:r w:rsidR="00651943" w:rsidRPr="00651943">
        <w:t xml:space="preserve"> </w:t>
      </w:r>
      <w:r w:rsidR="00AF52BE">
        <w:t xml:space="preserve">bendromis Kretingos rajono savivaldybės ir </w:t>
      </w:r>
      <w:r w:rsidR="00AE5DE4">
        <w:t>g</w:t>
      </w:r>
      <w:r w:rsidR="00AF52BE" w:rsidRPr="00AF52BE">
        <w:t>amintojų ir importuotojų asociacij</w:t>
      </w:r>
      <w:r w:rsidR="009255D7">
        <w:t>os</w:t>
      </w:r>
      <w:r w:rsidR="00AF52BE" w:rsidRPr="00AF52BE">
        <w:t xml:space="preserve"> „GAMTOS ATEITIS“</w:t>
      </w:r>
      <w:bookmarkEnd w:id="2"/>
      <w:r w:rsidR="009255D7">
        <w:t xml:space="preserve"> </w:t>
      </w:r>
      <w:r w:rsidR="009255D7" w:rsidRPr="00651943">
        <w:t>pastangomis</w:t>
      </w:r>
      <w:r w:rsidR="009255D7">
        <w:t>.</w:t>
      </w:r>
    </w:p>
    <w:p w14:paraId="31A893C5" w14:textId="5D028747" w:rsidR="005960B6" w:rsidRPr="009C7186" w:rsidRDefault="009C7186" w:rsidP="00B003E6">
      <w:pPr>
        <w:ind w:firstLine="851"/>
        <w:jc w:val="both"/>
      </w:pPr>
      <w:r w:rsidRPr="000C29F5">
        <w:rPr>
          <w:b/>
          <w:bCs/>
        </w:rPr>
        <w:t>3.</w:t>
      </w:r>
      <w:r>
        <w:t xml:space="preserve"> </w:t>
      </w:r>
      <w:r w:rsidR="00B003E6">
        <w:tab/>
      </w:r>
      <w:r w:rsidR="00B620E6" w:rsidRPr="009C7186">
        <w:rPr>
          <w:b/>
        </w:rPr>
        <w:t>Kokių rezultatų laukiama</w:t>
      </w:r>
      <w:r w:rsidR="00714577">
        <w:rPr>
          <w:b/>
        </w:rPr>
        <w:t>.</w:t>
      </w:r>
    </w:p>
    <w:p w14:paraId="253F8E8C" w14:textId="4BFE26B5" w:rsidR="00C32D20" w:rsidRDefault="00F01C52" w:rsidP="00147718">
      <w:pPr>
        <w:ind w:firstLine="851"/>
        <w:jc w:val="both"/>
        <w:rPr>
          <w:bCs/>
        </w:rPr>
      </w:pPr>
      <w:r>
        <w:rPr>
          <w:bCs/>
        </w:rPr>
        <w:t>S</w:t>
      </w:r>
      <w:r w:rsidR="008104BE" w:rsidRPr="009C7186">
        <w:rPr>
          <w:bCs/>
        </w:rPr>
        <w:t>avivaldybės taryb</w:t>
      </w:r>
      <w:r w:rsidR="00E84AEC">
        <w:rPr>
          <w:bCs/>
        </w:rPr>
        <w:t>os sprendimu būtų</w:t>
      </w:r>
      <w:r w:rsidR="00BE372D">
        <w:rPr>
          <w:bCs/>
        </w:rPr>
        <w:t xml:space="preserve"> </w:t>
      </w:r>
      <w:r w:rsidR="00C32D20">
        <w:rPr>
          <w:bCs/>
        </w:rPr>
        <w:t>p</w:t>
      </w:r>
      <w:r w:rsidR="00C32D20" w:rsidRPr="00C32D20">
        <w:rPr>
          <w:bCs/>
        </w:rPr>
        <w:t>ritart</w:t>
      </w:r>
      <w:r w:rsidR="00C32D20">
        <w:rPr>
          <w:bCs/>
        </w:rPr>
        <w:t>a</w:t>
      </w:r>
      <w:r w:rsidR="00C32D20" w:rsidRPr="00C32D20">
        <w:rPr>
          <w:bCs/>
        </w:rPr>
        <w:t xml:space="preserve"> bendradarbiavimo sutarties pasirašymui su </w:t>
      </w:r>
      <w:r w:rsidR="00AE5DE4">
        <w:rPr>
          <w:bCs/>
        </w:rPr>
        <w:t>g</w:t>
      </w:r>
      <w:r w:rsidR="00C32D20" w:rsidRPr="00C32D20">
        <w:rPr>
          <w:bCs/>
        </w:rPr>
        <w:t>amintojų ir importuotojų asociacija „GAMTOS ATEITIS</w:t>
      </w:r>
      <w:r w:rsidR="00C32D20">
        <w:rPr>
          <w:bCs/>
        </w:rPr>
        <w:t>“</w:t>
      </w:r>
      <w:r w:rsidR="00C474A4">
        <w:rPr>
          <w:bCs/>
        </w:rPr>
        <w:t>, kuri</w:t>
      </w:r>
      <w:r w:rsidR="00166961" w:rsidRPr="00166961">
        <w:t xml:space="preserve"> </w:t>
      </w:r>
      <w:r w:rsidR="00166961" w:rsidRPr="00166961">
        <w:rPr>
          <w:bCs/>
        </w:rPr>
        <w:t>užtikrint</w:t>
      </w:r>
      <w:r w:rsidR="00AE5DE4">
        <w:rPr>
          <w:bCs/>
        </w:rPr>
        <w:t>ų</w:t>
      </w:r>
      <w:r w:rsidR="00166961" w:rsidRPr="00166961">
        <w:rPr>
          <w:bCs/>
        </w:rPr>
        <w:t xml:space="preserve"> </w:t>
      </w:r>
      <w:r w:rsidR="00166961">
        <w:rPr>
          <w:bCs/>
        </w:rPr>
        <w:t xml:space="preserve">sėkmingą </w:t>
      </w:r>
      <w:r w:rsidR="00166961" w:rsidRPr="00166961">
        <w:rPr>
          <w:bCs/>
        </w:rPr>
        <w:t>bendradarbiavim</w:t>
      </w:r>
      <w:r w:rsidR="00166961">
        <w:rPr>
          <w:bCs/>
        </w:rPr>
        <w:t>ą</w:t>
      </w:r>
      <w:r w:rsidR="00C474A4">
        <w:rPr>
          <w:bCs/>
        </w:rPr>
        <w:t xml:space="preserve"> </w:t>
      </w:r>
      <w:r w:rsidR="00C474A4" w:rsidRPr="00C474A4">
        <w:rPr>
          <w:bCs/>
        </w:rPr>
        <w:t>šviečiant ir informuojant visuomenę pakuočių atliekų tvarkymo klausimais</w:t>
      </w:r>
      <w:r w:rsidR="001F7824">
        <w:rPr>
          <w:bCs/>
        </w:rPr>
        <w:t>.</w:t>
      </w:r>
    </w:p>
    <w:p w14:paraId="1FC1D2AB" w14:textId="29D2E669" w:rsidR="00C32D20" w:rsidRDefault="005960B6" w:rsidP="00203757">
      <w:pPr>
        <w:ind w:firstLine="851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B620E6">
        <w:rPr>
          <w:b/>
        </w:rPr>
        <w:t>Lėšų poreikis ir šaltiniai</w:t>
      </w:r>
      <w:r>
        <w:rPr>
          <w:b/>
        </w:rPr>
        <w:t>.</w:t>
      </w:r>
    </w:p>
    <w:p w14:paraId="6C2BF318" w14:textId="4300B6F4" w:rsidR="009F754A" w:rsidRPr="00C32D20" w:rsidRDefault="009255D7" w:rsidP="00203757">
      <w:pPr>
        <w:ind w:firstLine="851"/>
        <w:jc w:val="both"/>
        <w:rPr>
          <w:bCs/>
        </w:rPr>
      </w:pPr>
      <w:r>
        <w:rPr>
          <w:bCs/>
        </w:rPr>
        <w:t>Savivaldybės biudžeto lėšų nereikės.</w:t>
      </w:r>
    </w:p>
    <w:p w14:paraId="34059C5F" w14:textId="1ADE1D78" w:rsidR="005960B6" w:rsidRDefault="005960B6" w:rsidP="00203757">
      <w:pPr>
        <w:ind w:firstLine="851"/>
        <w:jc w:val="both"/>
      </w:pPr>
      <w:r>
        <w:rPr>
          <w:b/>
        </w:rPr>
        <w:t>5.</w:t>
      </w:r>
      <w:r>
        <w:rPr>
          <w:b/>
        </w:rPr>
        <w:tab/>
      </w:r>
      <w:r w:rsidR="00B620E6">
        <w:rPr>
          <w:b/>
        </w:rPr>
        <w:t>Kiti sprendimui priimti reikalingi pagrindimai, skaičiavimai ar paaiškinimai</w:t>
      </w:r>
      <w:r w:rsidR="00745ECD">
        <w:rPr>
          <w:b/>
        </w:rPr>
        <w:t>.</w:t>
      </w:r>
    </w:p>
    <w:p w14:paraId="564CA67A" w14:textId="61B79485" w:rsidR="005960B6" w:rsidRDefault="00C32D20" w:rsidP="00203757">
      <w:pPr>
        <w:ind w:firstLine="851"/>
        <w:jc w:val="both"/>
      </w:pPr>
      <w:r>
        <w:rPr>
          <w:color w:val="000000"/>
        </w:rPr>
        <w:t>Nėra.</w:t>
      </w:r>
    </w:p>
    <w:p w14:paraId="559B787A" w14:textId="7A9FBABE" w:rsidR="005960B6" w:rsidRDefault="005960B6" w:rsidP="0020375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</w:t>
      </w:r>
      <w:r>
        <w:rPr>
          <w:b/>
        </w:rPr>
        <w:tab/>
      </w:r>
      <w:r w:rsidR="00B620E6">
        <w:rPr>
          <w:b/>
        </w:rPr>
        <w:t>Teisės akto projekto antikorupcinio vertinimo išvada dėl sprendimo projekto teikimo antikorupciniam vertinimui.</w:t>
      </w:r>
    </w:p>
    <w:p w14:paraId="1ACCCBEE" w14:textId="77777777" w:rsidR="005960B6" w:rsidRDefault="005960B6" w:rsidP="00203757">
      <w:pPr>
        <w:ind w:firstLine="851"/>
        <w:jc w:val="both"/>
        <w:rPr>
          <w:b/>
        </w:rPr>
      </w:pPr>
      <w:r>
        <w:rPr>
          <w:color w:val="000000"/>
        </w:rPr>
        <w:t>Teisės aktuose nenumatytas teisės akto projekto antikorupcinis vertinimas.</w:t>
      </w:r>
    </w:p>
    <w:p w14:paraId="3DB83AE9" w14:textId="03ED0710" w:rsidR="005960B6" w:rsidRPr="00B620E6" w:rsidRDefault="005960B6" w:rsidP="00203757">
      <w:pPr>
        <w:pStyle w:val="Sraopastraipa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  <w:rPr>
          <w:b/>
        </w:rPr>
      </w:pPr>
      <w:r w:rsidRPr="00B620E6">
        <w:rPr>
          <w:b/>
        </w:rPr>
        <w:t>Autorius ar autorių grupė</w:t>
      </w:r>
      <w:r w:rsidRPr="00745ECD">
        <w:rPr>
          <w:b/>
        </w:rPr>
        <w:t>s.</w:t>
      </w:r>
    </w:p>
    <w:p w14:paraId="5FB8C121" w14:textId="1E67B545" w:rsidR="005D3FF9" w:rsidRDefault="005960B6" w:rsidP="00203757">
      <w:pPr>
        <w:ind w:firstLine="851"/>
        <w:jc w:val="both"/>
      </w:pPr>
      <w:r>
        <w:t xml:space="preserve">Vietinio ūkio ir turto valdymo skyriaus vyr. specialistė </w:t>
      </w:r>
      <w:r w:rsidR="008104BE">
        <w:t xml:space="preserve">Odeta </w:t>
      </w:r>
      <w:proofErr w:type="spellStart"/>
      <w:r w:rsidR="008104BE">
        <w:t>Viršilienė</w:t>
      </w:r>
      <w:proofErr w:type="spellEnd"/>
      <w:r>
        <w:t>.</w:t>
      </w:r>
    </w:p>
    <w:sectPr w:rsidR="005D3FF9" w:rsidSect="003A77E9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1767" w14:textId="77777777" w:rsidR="00382770" w:rsidRDefault="00382770" w:rsidP="005A24EA">
      <w:r>
        <w:separator/>
      </w:r>
    </w:p>
  </w:endnote>
  <w:endnote w:type="continuationSeparator" w:id="0">
    <w:p w14:paraId="3449DBB3" w14:textId="77777777" w:rsidR="00382770" w:rsidRDefault="00382770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0F6C" w14:textId="77777777" w:rsidR="00382770" w:rsidRDefault="00382770" w:rsidP="005A24EA">
      <w:r>
        <w:separator/>
      </w:r>
    </w:p>
  </w:footnote>
  <w:footnote w:type="continuationSeparator" w:id="0">
    <w:p w14:paraId="3688BAA8" w14:textId="77777777" w:rsidR="00382770" w:rsidRDefault="00382770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BEE" w14:textId="77777777" w:rsidR="001002DC" w:rsidRDefault="001002DC" w:rsidP="007F7772">
    <w:pPr>
      <w:pStyle w:val="Antrats"/>
      <w:jc w:val="right"/>
    </w:pPr>
    <w:r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123CD283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E4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1"/>
  </w:num>
  <w:num w:numId="8">
    <w:abstractNumId w:val="5"/>
  </w:num>
  <w:num w:numId="9">
    <w:abstractNumId w:val="11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1A43"/>
    <w:rsid w:val="00012405"/>
    <w:rsid w:val="00012DE0"/>
    <w:rsid w:val="00015531"/>
    <w:rsid w:val="000172F7"/>
    <w:rsid w:val="00020B5A"/>
    <w:rsid w:val="00025CD0"/>
    <w:rsid w:val="00033D28"/>
    <w:rsid w:val="00040D1D"/>
    <w:rsid w:val="000416B6"/>
    <w:rsid w:val="00050E85"/>
    <w:rsid w:val="00056237"/>
    <w:rsid w:val="00061135"/>
    <w:rsid w:val="0006218A"/>
    <w:rsid w:val="00063C3B"/>
    <w:rsid w:val="000668D2"/>
    <w:rsid w:val="00070899"/>
    <w:rsid w:val="00081DCC"/>
    <w:rsid w:val="000914B8"/>
    <w:rsid w:val="00093370"/>
    <w:rsid w:val="00093A60"/>
    <w:rsid w:val="00093AA1"/>
    <w:rsid w:val="00093F34"/>
    <w:rsid w:val="000949BF"/>
    <w:rsid w:val="00096C0D"/>
    <w:rsid w:val="00096E4E"/>
    <w:rsid w:val="000A0BB8"/>
    <w:rsid w:val="000A286B"/>
    <w:rsid w:val="000A28E1"/>
    <w:rsid w:val="000A2EBB"/>
    <w:rsid w:val="000A3879"/>
    <w:rsid w:val="000B06D0"/>
    <w:rsid w:val="000B26AC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1A54"/>
    <w:rsid w:val="000F288C"/>
    <w:rsid w:val="000F36A2"/>
    <w:rsid w:val="000F4D0D"/>
    <w:rsid w:val="000F600B"/>
    <w:rsid w:val="000F6364"/>
    <w:rsid w:val="001002DC"/>
    <w:rsid w:val="0010513D"/>
    <w:rsid w:val="00106F22"/>
    <w:rsid w:val="001104C8"/>
    <w:rsid w:val="001117F0"/>
    <w:rsid w:val="00112D65"/>
    <w:rsid w:val="001227D6"/>
    <w:rsid w:val="001266DA"/>
    <w:rsid w:val="00127FD3"/>
    <w:rsid w:val="0013466C"/>
    <w:rsid w:val="001349B0"/>
    <w:rsid w:val="00134F01"/>
    <w:rsid w:val="001360B7"/>
    <w:rsid w:val="001401F3"/>
    <w:rsid w:val="00141C32"/>
    <w:rsid w:val="00142CE6"/>
    <w:rsid w:val="00143039"/>
    <w:rsid w:val="0014343E"/>
    <w:rsid w:val="00143BD3"/>
    <w:rsid w:val="00143FEE"/>
    <w:rsid w:val="00145638"/>
    <w:rsid w:val="001460CF"/>
    <w:rsid w:val="00147718"/>
    <w:rsid w:val="00154C31"/>
    <w:rsid w:val="00161313"/>
    <w:rsid w:val="00166961"/>
    <w:rsid w:val="00170122"/>
    <w:rsid w:val="00171105"/>
    <w:rsid w:val="001725C6"/>
    <w:rsid w:val="00174F39"/>
    <w:rsid w:val="00176435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B018C"/>
    <w:rsid w:val="001B1880"/>
    <w:rsid w:val="001C3211"/>
    <w:rsid w:val="001C567D"/>
    <w:rsid w:val="001D0CB0"/>
    <w:rsid w:val="001D1BBF"/>
    <w:rsid w:val="001D6A9A"/>
    <w:rsid w:val="001E0223"/>
    <w:rsid w:val="001E34DB"/>
    <w:rsid w:val="001E408C"/>
    <w:rsid w:val="001E4DD3"/>
    <w:rsid w:val="001F1656"/>
    <w:rsid w:val="001F1C20"/>
    <w:rsid w:val="001F6DE9"/>
    <w:rsid w:val="001F7824"/>
    <w:rsid w:val="00203757"/>
    <w:rsid w:val="0020431C"/>
    <w:rsid w:val="002047FF"/>
    <w:rsid w:val="00204D28"/>
    <w:rsid w:val="00206585"/>
    <w:rsid w:val="002100F4"/>
    <w:rsid w:val="00213251"/>
    <w:rsid w:val="00221559"/>
    <w:rsid w:val="002225E1"/>
    <w:rsid w:val="00223BEB"/>
    <w:rsid w:val="00232F08"/>
    <w:rsid w:val="00233466"/>
    <w:rsid w:val="00236298"/>
    <w:rsid w:val="0024130B"/>
    <w:rsid w:val="002441C6"/>
    <w:rsid w:val="002465E1"/>
    <w:rsid w:val="002550E0"/>
    <w:rsid w:val="0025652F"/>
    <w:rsid w:val="00257E8A"/>
    <w:rsid w:val="002600D8"/>
    <w:rsid w:val="002603FD"/>
    <w:rsid w:val="00261615"/>
    <w:rsid w:val="002635A8"/>
    <w:rsid w:val="00267287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20A5"/>
    <w:rsid w:val="00292654"/>
    <w:rsid w:val="00293ADE"/>
    <w:rsid w:val="00295CD6"/>
    <w:rsid w:val="00296369"/>
    <w:rsid w:val="002972F3"/>
    <w:rsid w:val="00297966"/>
    <w:rsid w:val="002A0E84"/>
    <w:rsid w:val="002A2AE3"/>
    <w:rsid w:val="002A393C"/>
    <w:rsid w:val="002A4FB4"/>
    <w:rsid w:val="002A5B30"/>
    <w:rsid w:val="002A7E7A"/>
    <w:rsid w:val="002B02DA"/>
    <w:rsid w:val="002B3DAA"/>
    <w:rsid w:val="002B4E40"/>
    <w:rsid w:val="002B5D6C"/>
    <w:rsid w:val="002B66F6"/>
    <w:rsid w:val="002C5333"/>
    <w:rsid w:val="002C6E6D"/>
    <w:rsid w:val="002C7244"/>
    <w:rsid w:val="002D095B"/>
    <w:rsid w:val="002D31C9"/>
    <w:rsid w:val="002D6468"/>
    <w:rsid w:val="002E2700"/>
    <w:rsid w:val="002E5871"/>
    <w:rsid w:val="002E625D"/>
    <w:rsid w:val="002E6C3E"/>
    <w:rsid w:val="002E7A0E"/>
    <w:rsid w:val="002F17F4"/>
    <w:rsid w:val="002F192A"/>
    <w:rsid w:val="002F7CA6"/>
    <w:rsid w:val="00301A89"/>
    <w:rsid w:val="00304445"/>
    <w:rsid w:val="00311581"/>
    <w:rsid w:val="003202F6"/>
    <w:rsid w:val="00322CFC"/>
    <w:rsid w:val="00325378"/>
    <w:rsid w:val="003256BC"/>
    <w:rsid w:val="00325A64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57D7B"/>
    <w:rsid w:val="003648D1"/>
    <w:rsid w:val="00367B11"/>
    <w:rsid w:val="00382770"/>
    <w:rsid w:val="00383144"/>
    <w:rsid w:val="00385887"/>
    <w:rsid w:val="00392EAF"/>
    <w:rsid w:val="003943E5"/>
    <w:rsid w:val="003A027F"/>
    <w:rsid w:val="003A0B2E"/>
    <w:rsid w:val="003A77E9"/>
    <w:rsid w:val="003B0CC0"/>
    <w:rsid w:val="003B159A"/>
    <w:rsid w:val="003B3684"/>
    <w:rsid w:val="003B41D2"/>
    <w:rsid w:val="003B74C4"/>
    <w:rsid w:val="003C31D3"/>
    <w:rsid w:val="003C3DA8"/>
    <w:rsid w:val="003C7E73"/>
    <w:rsid w:val="003D16D9"/>
    <w:rsid w:val="003D24E7"/>
    <w:rsid w:val="003D4B6B"/>
    <w:rsid w:val="003D5E9C"/>
    <w:rsid w:val="003D7040"/>
    <w:rsid w:val="003E0041"/>
    <w:rsid w:val="003E01AF"/>
    <w:rsid w:val="003E27E9"/>
    <w:rsid w:val="003E514E"/>
    <w:rsid w:val="003E57F9"/>
    <w:rsid w:val="003F0071"/>
    <w:rsid w:val="003F0789"/>
    <w:rsid w:val="003F66AD"/>
    <w:rsid w:val="003F727C"/>
    <w:rsid w:val="00402096"/>
    <w:rsid w:val="004020F7"/>
    <w:rsid w:val="00406F65"/>
    <w:rsid w:val="004101EB"/>
    <w:rsid w:val="00412499"/>
    <w:rsid w:val="00413E55"/>
    <w:rsid w:val="00421B75"/>
    <w:rsid w:val="0042237B"/>
    <w:rsid w:val="004232B2"/>
    <w:rsid w:val="00426CA8"/>
    <w:rsid w:val="00430267"/>
    <w:rsid w:val="00434480"/>
    <w:rsid w:val="00435279"/>
    <w:rsid w:val="00440361"/>
    <w:rsid w:val="00443207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564DE"/>
    <w:rsid w:val="00461578"/>
    <w:rsid w:val="004663CB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1EDB"/>
    <w:rsid w:val="00494654"/>
    <w:rsid w:val="004A063C"/>
    <w:rsid w:val="004A0B13"/>
    <w:rsid w:val="004A13E7"/>
    <w:rsid w:val="004A39D0"/>
    <w:rsid w:val="004B06C2"/>
    <w:rsid w:val="004B09C7"/>
    <w:rsid w:val="004B13DA"/>
    <w:rsid w:val="004B3DC0"/>
    <w:rsid w:val="004B5896"/>
    <w:rsid w:val="004B64BC"/>
    <w:rsid w:val="004C094E"/>
    <w:rsid w:val="004C3B5C"/>
    <w:rsid w:val="004C6719"/>
    <w:rsid w:val="004D10BC"/>
    <w:rsid w:val="004D1C14"/>
    <w:rsid w:val="004D265B"/>
    <w:rsid w:val="004D4B29"/>
    <w:rsid w:val="004D59F8"/>
    <w:rsid w:val="004E317B"/>
    <w:rsid w:val="004E3BB3"/>
    <w:rsid w:val="004F301F"/>
    <w:rsid w:val="004F4FED"/>
    <w:rsid w:val="004F5032"/>
    <w:rsid w:val="004F561D"/>
    <w:rsid w:val="004F58F0"/>
    <w:rsid w:val="0050090C"/>
    <w:rsid w:val="00500C03"/>
    <w:rsid w:val="00503460"/>
    <w:rsid w:val="00505957"/>
    <w:rsid w:val="00506145"/>
    <w:rsid w:val="0051169B"/>
    <w:rsid w:val="0051212D"/>
    <w:rsid w:val="00512816"/>
    <w:rsid w:val="00512C85"/>
    <w:rsid w:val="00515547"/>
    <w:rsid w:val="00527CAB"/>
    <w:rsid w:val="00533B28"/>
    <w:rsid w:val="00533EAE"/>
    <w:rsid w:val="005340FD"/>
    <w:rsid w:val="005342F3"/>
    <w:rsid w:val="00534352"/>
    <w:rsid w:val="005364FB"/>
    <w:rsid w:val="00537369"/>
    <w:rsid w:val="00546683"/>
    <w:rsid w:val="0055098A"/>
    <w:rsid w:val="00555E5E"/>
    <w:rsid w:val="005601B7"/>
    <w:rsid w:val="005601ED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900B7"/>
    <w:rsid w:val="005960B6"/>
    <w:rsid w:val="00596E90"/>
    <w:rsid w:val="005A24EA"/>
    <w:rsid w:val="005A51C3"/>
    <w:rsid w:val="005A5433"/>
    <w:rsid w:val="005B28D0"/>
    <w:rsid w:val="005C525F"/>
    <w:rsid w:val="005D23CD"/>
    <w:rsid w:val="005D3FF9"/>
    <w:rsid w:val="005E0523"/>
    <w:rsid w:val="005E4262"/>
    <w:rsid w:val="005F1186"/>
    <w:rsid w:val="005F2B84"/>
    <w:rsid w:val="005F3EB0"/>
    <w:rsid w:val="005F51D8"/>
    <w:rsid w:val="005F5D6E"/>
    <w:rsid w:val="005F652F"/>
    <w:rsid w:val="005F66CC"/>
    <w:rsid w:val="005F7409"/>
    <w:rsid w:val="005F7DE2"/>
    <w:rsid w:val="0060000D"/>
    <w:rsid w:val="006036B4"/>
    <w:rsid w:val="006073CC"/>
    <w:rsid w:val="00615FC1"/>
    <w:rsid w:val="00616BDC"/>
    <w:rsid w:val="00617E83"/>
    <w:rsid w:val="00620E50"/>
    <w:rsid w:val="0062243D"/>
    <w:rsid w:val="006248C1"/>
    <w:rsid w:val="00627C73"/>
    <w:rsid w:val="00630E10"/>
    <w:rsid w:val="00633F83"/>
    <w:rsid w:val="006359B8"/>
    <w:rsid w:val="0063683C"/>
    <w:rsid w:val="00644FF3"/>
    <w:rsid w:val="00645E55"/>
    <w:rsid w:val="00647774"/>
    <w:rsid w:val="00651041"/>
    <w:rsid w:val="00651943"/>
    <w:rsid w:val="00652D38"/>
    <w:rsid w:val="0065301F"/>
    <w:rsid w:val="006533E5"/>
    <w:rsid w:val="0065769E"/>
    <w:rsid w:val="00660C62"/>
    <w:rsid w:val="00662EFD"/>
    <w:rsid w:val="00664C1E"/>
    <w:rsid w:val="00665822"/>
    <w:rsid w:val="00665F3F"/>
    <w:rsid w:val="006670C8"/>
    <w:rsid w:val="00676B63"/>
    <w:rsid w:val="00693D19"/>
    <w:rsid w:val="0069402F"/>
    <w:rsid w:val="006A22FF"/>
    <w:rsid w:val="006A34C9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E7749"/>
    <w:rsid w:val="006F6A7E"/>
    <w:rsid w:val="007030BF"/>
    <w:rsid w:val="007045C9"/>
    <w:rsid w:val="00706772"/>
    <w:rsid w:val="007107AC"/>
    <w:rsid w:val="00714577"/>
    <w:rsid w:val="0071547F"/>
    <w:rsid w:val="00722966"/>
    <w:rsid w:val="00725308"/>
    <w:rsid w:val="00730754"/>
    <w:rsid w:val="0073727C"/>
    <w:rsid w:val="00737472"/>
    <w:rsid w:val="00743933"/>
    <w:rsid w:val="00745ECD"/>
    <w:rsid w:val="00753BEB"/>
    <w:rsid w:val="007545C4"/>
    <w:rsid w:val="0076211E"/>
    <w:rsid w:val="00762EDB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C4B60"/>
    <w:rsid w:val="007C69F2"/>
    <w:rsid w:val="007D1537"/>
    <w:rsid w:val="007D63D2"/>
    <w:rsid w:val="007E1E36"/>
    <w:rsid w:val="007E1FB2"/>
    <w:rsid w:val="007E5327"/>
    <w:rsid w:val="007F7772"/>
    <w:rsid w:val="007F7897"/>
    <w:rsid w:val="0080254A"/>
    <w:rsid w:val="0080724A"/>
    <w:rsid w:val="0080732C"/>
    <w:rsid w:val="0080762C"/>
    <w:rsid w:val="008104BE"/>
    <w:rsid w:val="00812EF0"/>
    <w:rsid w:val="00817203"/>
    <w:rsid w:val="00825B11"/>
    <w:rsid w:val="00826EB9"/>
    <w:rsid w:val="00827503"/>
    <w:rsid w:val="00827A78"/>
    <w:rsid w:val="0083554F"/>
    <w:rsid w:val="00837ECE"/>
    <w:rsid w:val="00841B4F"/>
    <w:rsid w:val="00841FBA"/>
    <w:rsid w:val="008436AA"/>
    <w:rsid w:val="0084531E"/>
    <w:rsid w:val="008543D7"/>
    <w:rsid w:val="00862088"/>
    <w:rsid w:val="00863FA4"/>
    <w:rsid w:val="0087066C"/>
    <w:rsid w:val="008727D8"/>
    <w:rsid w:val="00873620"/>
    <w:rsid w:val="00883E15"/>
    <w:rsid w:val="0088631E"/>
    <w:rsid w:val="0089229C"/>
    <w:rsid w:val="00892A99"/>
    <w:rsid w:val="008A55F1"/>
    <w:rsid w:val="008A5AB5"/>
    <w:rsid w:val="008A6B8C"/>
    <w:rsid w:val="008B0581"/>
    <w:rsid w:val="008B1D40"/>
    <w:rsid w:val="008B5A3D"/>
    <w:rsid w:val="008C09D6"/>
    <w:rsid w:val="008C1978"/>
    <w:rsid w:val="008C5815"/>
    <w:rsid w:val="008D4046"/>
    <w:rsid w:val="008E022F"/>
    <w:rsid w:val="008E6D93"/>
    <w:rsid w:val="008E6F88"/>
    <w:rsid w:val="008F0653"/>
    <w:rsid w:val="008F0E2C"/>
    <w:rsid w:val="008F47BF"/>
    <w:rsid w:val="008F4DF2"/>
    <w:rsid w:val="008F571C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255D7"/>
    <w:rsid w:val="00930D94"/>
    <w:rsid w:val="009321A3"/>
    <w:rsid w:val="009328D2"/>
    <w:rsid w:val="009353D4"/>
    <w:rsid w:val="009377E8"/>
    <w:rsid w:val="009442FE"/>
    <w:rsid w:val="0094475C"/>
    <w:rsid w:val="00946719"/>
    <w:rsid w:val="0094683E"/>
    <w:rsid w:val="009502A6"/>
    <w:rsid w:val="00951DFC"/>
    <w:rsid w:val="00956F26"/>
    <w:rsid w:val="009571A6"/>
    <w:rsid w:val="009612B7"/>
    <w:rsid w:val="00961C54"/>
    <w:rsid w:val="00962B20"/>
    <w:rsid w:val="0096367F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9071A"/>
    <w:rsid w:val="009A2503"/>
    <w:rsid w:val="009A62BA"/>
    <w:rsid w:val="009B1AD1"/>
    <w:rsid w:val="009B2DF0"/>
    <w:rsid w:val="009B5457"/>
    <w:rsid w:val="009C0D6C"/>
    <w:rsid w:val="009C7186"/>
    <w:rsid w:val="009D0551"/>
    <w:rsid w:val="009D21C3"/>
    <w:rsid w:val="009D2564"/>
    <w:rsid w:val="009D2890"/>
    <w:rsid w:val="009D39B5"/>
    <w:rsid w:val="009D7C3D"/>
    <w:rsid w:val="009E3D71"/>
    <w:rsid w:val="009E4319"/>
    <w:rsid w:val="009F18B9"/>
    <w:rsid w:val="009F6333"/>
    <w:rsid w:val="009F754A"/>
    <w:rsid w:val="00A01538"/>
    <w:rsid w:val="00A046A9"/>
    <w:rsid w:val="00A0557F"/>
    <w:rsid w:val="00A05EEA"/>
    <w:rsid w:val="00A07518"/>
    <w:rsid w:val="00A259E5"/>
    <w:rsid w:val="00A27B55"/>
    <w:rsid w:val="00A32BC6"/>
    <w:rsid w:val="00A3357A"/>
    <w:rsid w:val="00A353D5"/>
    <w:rsid w:val="00A363A2"/>
    <w:rsid w:val="00A36818"/>
    <w:rsid w:val="00A4088C"/>
    <w:rsid w:val="00A44B4F"/>
    <w:rsid w:val="00A47FCD"/>
    <w:rsid w:val="00A5082D"/>
    <w:rsid w:val="00A51F79"/>
    <w:rsid w:val="00A56233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5599"/>
    <w:rsid w:val="00AA6450"/>
    <w:rsid w:val="00AA719D"/>
    <w:rsid w:val="00AA7C16"/>
    <w:rsid w:val="00AB709A"/>
    <w:rsid w:val="00AB725B"/>
    <w:rsid w:val="00AC1A64"/>
    <w:rsid w:val="00AC1FCB"/>
    <w:rsid w:val="00AC6AD3"/>
    <w:rsid w:val="00AD3747"/>
    <w:rsid w:val="00AD4384"/>
    <w:rsid w:val="00AE0255"/>
    <w:rsid w:val="00AE0A83"/>
    <w:rsid w:val="00AE5DE4"/>
    <w:rsid w:val="00AE5FF3"/>
    <w:rsid w:val="00AF035D"/>
    <w:rsid w:val="00AF148E"/>
    <w:rsid w:val="00AF1F32"/>
    <w:rsid w:val="00AF52BE"/>
    <w:rsid w:val="00AF5D80"/>
    <w:rsid w:val="00AF6D65"/>
    <w:rsid w:val="00B003E6"/>
    <w:rsid w:val="00B03BF0"/>
    <w:rsid w:val="00B04894"/>
    <w:rsid w:val="00B058D0"/>
    <w:rsid w:val="00B060E6"/>
    <w:rsid w:val="00B10CD9"/>
    <w:rsid w:val="00B13170"/>
    <w:rsid w:val="00B156EB"/>
    <w:rsid w:val="00B15ACA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34E5"/>
    <w:rsid w:val="00B620E6"/>
    <w:rsid w:val="00B62796"/>
    <w:rsid w:val="00B62B39"/>
    <w:rsid w:val="00B63396"/>
    <w:rsid w:val="00B6383A"/>
    <w:rsid w:val="00B64AEE"/>
    <w:rsid w:val="00B674F0"/>
    <w:rsid w:val="00B67B0F"/>
    <w:rsid w:val="00B7033C"/>
    <w:rsid w:val="00B7208E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9731B"/>
    <w:rsid w:val="00BA3DD7"/>
    <w:rsid w:val="00BA5290"/>
    <w:rsid w:val="00BB57C5"/>
    <w:rsid w:val="00BB7DD6"/>
    <w:rsid w:val="00BC0832"/>
    <w:rsid w:val="00BC41ED"/>
    <w:rsid w:val="00BC6B37"/>
    <w:rsid w:val="00BC6D4C"/>
    <w:rsid w:val="00BD13C8"/>
    <w:rsid w:val="00BD36F1"/>
    <w:rsid w:val="00BD4560"/>
    <w:rsid w:val="00BD69E7"/>
    <w:rsid w:val="00BD7C44"/>
    <w:rsid w:val="00BE0C2E"/>
    <w:rsid w:val="00BE1CAA"/>
    <w:rsid w:val="00BE372D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02F7C"/>
    <w:rsid w:val="00C14F36"/>
    <w:rsid w:val="00C151AA"/>
    <w:rsid w:val="00C1582B"/>
    <w:rsid w:val="00C173FE"/>
    <w:rsid w:val="00C17463"/>
    <w:rsid w:val="00C226B4"/>
    <w:rsid w:val="00C3247B"/>
    <w:rsid w:val="00C32D20"/>
    <w:rsid w:val="00C36FAD"/>
    <w:rsid w:val="00C37AE0"/>
    <w:rsid w:val="00C37E8B"/>
    <w:rsid w:val="00C4501C"/>
    <w:rsid w:val="00C45A1F"/>
    <w:rsid w:val="00C474A4"/>
    <w:rsid w:val="00C51C7E"/>
    <w:rsid w:val="00C57146"/>
    <w:rsid w:val="00C57D6D"/>
    <w:rsid w:val="00C57E92"/>
    <w:rsid w:val="00C61F19"/>
    <w:rsid w:val="00C634ED"/>
    <w:rsid w:val="00C70EA2"/>
    <w:rsid w:val="00C71E0D"/>
    <w:rsid w:val="00C8129D"/>
    <w:rsid w:val="00C8160A"/>
    <w:rsid w:val="00C828EF"/>
    <w:rsid w:val="00CA03E3"/>
    <w:rsid w:val="00CA269F"/>
    <w:rsid w:val="00CA4A97"/>
    <w:rsid w:val="00CA52B3"/>
    <w:rsid w:val="00CB524B"/>
    <w:rsid w:val="00CC3EF0"/>
    <w:rsid w:val="00CC410D"/>
    <w:rsid w:val="00CC6A7A"/>
    <w:rsid w:val="00CC7AAC"/>
    <w:rsid w:val="00CD0804"/>
    <w:rsid w:val="00CD2A87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66D1"/>
    <w:rsid w:val="00D07BC1"/>
    <w:rsid w:val="00D15EC4"/>
    <w:rsid w:val="00D21A8C"/>
    <w:rsid w:val="00D23A84"/>
    <w:rsid w:val="00D30361"/>
    <w:rsid w:val="00D35E51"/>
    <w:rsid w:val="00D3611B"/>
    <w:rsid w:val="00D36F54"/>
    <w:rsid w:val="00D437B8"/>
    <w:rsid w:val="00D562CC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383F"/>
    <w:rsid w:val="00D9627F"/>
    <w:rsid w:val="00D9742B"/>
    <w:rsid w:val="00DA02CF"/>
    <w:rsid w:val="00DA24B3"/>
    <w:rsid w:val="00DA2B4D"/>
    <w:rsid w:val="00DA7B8E"/>
    <w:rsid w:val="00DB435F"/>
    <w:rsid w:val="00DC7406"/>
    <w:rsid w:val="00DD021A"/>
    <w:rsid w:val="00DD20E3"/>
    <w:rsid w:val="00DD4740"/>
    <w:rsid w:val="00DD7470"/>
    <w:rsid w:val="00DE11E4"/>
    <w:rsid w:val="00DE4942"/>
    <w:rsid w:val="00DE5752"/>
    <w:rsid w:val="00DE67A3"/>
    <w:rsid w:val="00DE73A7"/>
    <w:rsid w:val="00DF2B1E"/>
    <w:rsid w:val="00DF3545"/>
    <w:rsid w:val="00DF53D2"/>
    <w:rsid w:val="00DF6228"/>
    <w:rsid w:val="00E041A7"/>
    <w:rsid w:val="00E067F3"/>
    <w:rsid w:val="00E07E85"/>
    <w:rsid w:val="00E13F70"/>
    <w:rsid w:val="00E1420A"/>
    <w:rsid w:val="00E148E3"/>
    <w:rsid w:val="00E16CEB"/>
    <w:rsid w:val="00E22D69"/>
    <w:rsid w:val="00E268EF"/>
    <w:rsid w:val="00E35E85"/>
    <w:rsid w:val="00E36AE3"/>
    <w:rsid w:val="00E40F7F"/>
    <w:rsid w:val="00E42895"/>
    <w:rsid w:val="00E45EEB"/>
    <w:rsid w:val="00E50C5E"/>
    <w:rsid w:val="00E5186C"/>
    <w:rsid w:val="00E535C0"/>
    <w:rsid w:val="00E53DDE"/>
    <w:rsid w:val="00E6091E"/>
    <w:rsid w:val="00E61269"/>
    <w:rsid w:val="00E618F6"/>
    <w:rsid w:val="00E667D3"/>
    <w:rsid w:val="00E7082B"/>
    <w:rsid w:val="00E72393"/>
    <w:rsid w:val="00E74DB2"/>
    <w:rsid w:val="00E75D42"/>
    <w:rsid w:val="00E84AEC"/>
    <w:rsid w:val="00E84C35"/>
    <w:rsid w:val="00E87A52"/>
    <w:rsid w:val="00E9155A"/>
    <w:rsid w:val="00E919B8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4AE8"/>
    <w:rsid w:val="00EC55EC"/>
    <w:rsid w:val="00ED4FC1"/>
    <w:rsid w:val="00ED7EBD"/>
    <w:rsid w:val="00EE424F"/>
    <w:rsid w:val="00EE65DE"/>
    <w:rsid w:val="00EF2E59"/>
    <w:rsid w:val="00EF321D"/>
    <w:rsid w:val="00EF382F"/>
    <w:rsid w:val="00F01C52"/>
    <w:rsid w:val="00F02924"/>
    <w:rsid w:val="00F06F93"/>
    <w:rsid w:val="00F1017D"/>
    <w:rsid w:val="00F12DE1"/>
    <w:rsid w:val="00F13804"/>
    <w:rsid w:val="00F143C8"/>
    <w:rsid w:val="00F269CE"/>
    <w:rsid w:val="00F42A13"/>
    <w:rsid w:val="00F42CA7"/>
    <w:rsid w:val="00F47386"/>
    <w:rsid w:val="00F47A94"/>
    <w:rsid w:val="00F51528"/>
    <w:rsid w:val="00F54211"/>
    <w:rsid w:val="00F54D4C"/>
    <w:rsid w:val="00F554B5"/>
    <w:rsid w:val="00F558D1"/>
    <w:rsid w:val="00F57BC0"/>
    <w:rsid w:val="00F57C3C"/>
    <w:rsid w:val="00F610BB"/>
    <w:rsid w:val="00F6511A"/>
    <w:rsid w:val="00F679D4"/>
    <w:rsid w:val="00F67C6E"/>
    <w:rsid w:val="00F7088A"/>
    <w:rsid w:val="00F72F05"/>
    <w:rsid w:val="00F75178"/>
    <w:rsid w:val="00F8001F"/>
    <w:rsid w:val="00F80AC1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7DE"/>
    <w:rsid w:val="00FB2F26"/>
    <w:rsid w:val="00FB3EDF"/>
    <w:rsid w:val="00FB666E"/>
    <w:rsid w:val="00FB6F60"/>
    <w:rsid w:val="00FC2EB4"/>
    <w:rsid w:val="00FC57CE"/>
    <w:rsid w:val="00FD144C"/>
    <w:rsid w:val="00FD2B97"/>
    <w:rsid w:val="00FD4384"/>
    <w:rsid w:val="00FD4D69"/>
    <w:rsid w:val="00FD5A8A"/>
    <w:rsid w:val="00FD6878"/>
    <w:rsid w:val="00FD7C5C"/>
    <w:rsid w:val="00FE0BB8"/>
    <w:rsid w:val="00FE40F8"/>
    <w:rsid w:val="00FE61F4"/>
    <w:rsid w:val="00FE669C"/>
    <w:rsid w:val="00FF1EED"/>
    <w:rsid w:val="00FF2E9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ataisymai">
    <w:name w:val="Revision"/>
    <w:hidden/>
    <w:uiPriority w:val="99"/>
    <w:semiHidden/>
    <w:rsid w:val="001E4DD3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D542-0343-42FE-884B-E1D3414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4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4</cp:revision>
  <cp:lastPrinted>2024-04-09T10:45:00Z</cp:lastPrinted>
  <dcterms:created xsi:type="dcterms:W3CDTF">2024-04-11T06:49:00Z</dcterms:created>
  <dcterms:modified xsi:type="dcterms:W3CDTF">2024-04-12T07:33:00Z</dcterms:modified>
</cp:coreProperties>
</file>